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98797" w14:textId="77777777" w:rsidR="00F859E3" w:rsidRDefault="00F859E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6496CB" wp14:editId="61F9B8CB">
                <wp:simplePos x="0" y="0"/>
                <wp:positionH relativeFrom="page">
                  <wp:posOffset>-195263</wp:posOffset>
                </wp:positionH>
                <wp:positionV relativeFrom="page">
                  <wp:posOffset>-9525</wp:posOffset>
                </wp:positionV>
                <wp:extent cx="7965018" cy="10062713"/>
                <wp:effectExtent l="0" t="0" r="17145" b="0"/>
                <wp:wrapNone/>
                <wp:docPr id="119" name="Groe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5018" cy="10062713"/>
                          <a:chOff x="179405" y="-8780"/>
                          <a:chExt cx="7027960" cy="9276052"/>
                        </a:xfrm>
                      </wpg:grpSpPr>
                      <wps:wsp>
                        <wps:cNvPr id="121" name="Rechthoek 121"/>
                        <wps:cNvSpPr/>
                        <wps:spPr>
                          <a:xfrm>
                            <a:off x="259718" y="8255750"/>
                            <a:ext cx="6947647" cy="10115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F7B2E" w14:textId="77777777" w:rsidR="00F859E3" w:rsidRPr="000829C6" w:rsidRDefault="000829C6">
                              <w:pPr>
                                <w:pStyle w:val="NoSpacing"/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nl-NL"/>
                                </w:rPr>
                                <w:t xml:space="preserve">Sjoerd Teunisse | Denis Blokland | Ryan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nl-NL"/>
                                </w:rPr>
                                <w:t>Groenwold</w:t>
                              </w:r>
                              <w:proofErr w:type="spellEnd"/>
                            </w:p>
                            <w:p w14:paraId="5E053BDF" w14:textId="77777777" w:rsidR="002E668E" w:rsidRPr="002E668E" w:rsidRDefault="00F859E3">
                              <w:pPr>
                                <w:pStyle w:val="NoSpacing"/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t xml:space="preserve">dinsdag 19 </w:t>
                              </w:r>
                              <w:r w:rsidR="000829C6"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t xml:space="preserve">october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t>2018, BREDA</w:t>
                              </w:r>
                              <w:r w:rsidR="002E668E"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vak 122"/>
                        <wps:cNvSpPr txBox="1"/>
                        <wps:spPr>
                          <a:xfrm>
                            <a:off x="331974" y="-878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el"/>
                                <w:tag w:val=""/>
                                <w:id w:val="-4294320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ECF6C13" w14:textId="77777777" w:rsidR="00F859E3" w:rsidRPr="00345CE4" w:rsidRDefault="000829C6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nl-N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Netflixstatistix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Ondertitel"/>
                                <w:tag w:val=""/>
                                <w:id w:val="-28087879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671D0EB" w14:textId="77777777" w:rsidR="00F859E3" w:rsidRPr="00345CE4" w:rsidRDefault="000829C6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TOelichting en reflecti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hthoek 120"/>
                        <wps:cNvSpPr/>
                        <wps:spPr>
                          <a:xfrm>
                            <a:off x="179405" y="8099612"/>
                            <a:ext cx="7021607" cy="153753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496CB" id="Groep 119" o:spid="_x0000_s1026" style="position:absolute;margin-left:-15.4pt;margin-top:-.75pt;width:627.15pt;height:792.35pt;z-index:-251657216;mso-position-horizontal-relative:page;mso-position-vertical-relative:page" coordorigin="1794,-87" coordsize="70279,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">
                <v:rect id="Rechthoek 121" o:spid="_x0000_s1027" style="position:absolute;left:2597;top:82557;width:69476;height:101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" fillcolor="#4472c4 [3204]" stroked="f">
                  <v:textbox inset="36pt,14.4pt,36pt,36pt">
                    <w:txbxContent>
                      <w:p w14:paraId="045F7B2E" w14:textId="77777777" w:rsidR="00F859E3" w:rsidRPr="000829C6" w:rsidRDefault="000829C6">
                        <w:pPr>
                          <w:pStyle w:val="NoSpacing"/>
                          <w:rPr>
                            <w:color w:val="FFFFFF" w:themeColor="background1"/>
                            <w:sz w:val="32"/>
                            <w:szCs w:val="32"/>
                            <w:lang w:val="nl-NL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:lang w:val="nl-NL"/>
                          </w:rPr>
                          <w:t xml:space="preserve">Sjoerd Teunisse | Denis Blokland | Ryan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32"/>
                            <w:szCs w:val="32"/>
                            <w:lang w:val="nl-NL"/>
                          </w:rPr>
                          <w:t>Groenwold</w:t>
                        </w:r>
                        <w:proofErr w:type="spellEnd"/>
                      </w:p>
                      <w:p w14:paraId="5E053BDF" w14:textId="77777777" w:rsidR="002E668E" w:rsidRPr="002E668E" w:rsidRDefault="00F859E3">
                        <w:pPr>
                          <w:pStyle w:val="NoSpacing"/>
                          <w:rPr>
                            <w:caps/>
                            <w:color w:val="FFFFFF" w:themeColor="background1"/>
                            <w:lang w:val="nl-NL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nl-NL"/>
                          </w:rPr>
                          <w:t xml:space="preserve">dinsdag 19 </w:t>
                        </w:r>
                        <w:r w:rsidR="000829C6">
                          <w:rPr>
                            <w:caps/>
                            <w:color w:val="FFFFFF" w:themeColor="background1"/>
                            <w:lang w:val="nl-NL"/>
                          </w:rPr>
                          <w:t xml:space="preserve">october </w:t>
                        </w:r>
                        <w:r>
                          <w:rPr>
                            <w:caps/>
                            <w:color w:val="FFFFFF" w:themeColor="background1"/>
                            <w:lang w:val="nl-NL"/>
                          </w:rPr>
                          <w:t>2018, BREDA</w:t>
                        </w:r>
                        <w:r w:rsidR="002E668E">
                          <w:rPr>
                            <w:caps/>
                            <w:color w:val="FFFFFF" w:themeColor="background1"/>
                            <w:lang w:val="nl-NL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22" o:spid="_x0000_s1028" type="#_x0000_t202" style="position:absolute;left:3319;top:-87;width:68580;height:73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el"/>
                          <w:tag w:val=""/>
                          <w:id w:val="-42943200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0ECF6C13" w14:textId="77777777" w:rsidR="00F859E3" w:rsidRPr="00345CE4" w:rsidRDefault="000829C6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Netflixstatistix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Ondertitel"/>
                          <w:tag w:val=""/>
                          <w:id w:val="-28087879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4671D0EB" w14:textId="77777777" w:rsidR="00F859E3" w:rsidRPr="00345CE4" w:rsidRDefault="000829C6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TOelichting en reflectie</w:t>
                            </w:r>
                          </w:p>
                        </w:sdtContent>
                      </w:sdt>
                    </w:txbxContent>
                  </v:textbox>
                </v:shape>
                <v:rect id="Rechthoek 120" o:spid="_x0000_s1029" style="position:absolute;left:1794;top:80996;width:70216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" fillcolor="#44546a [3215]" strokecolor="#4472c4 [3204]"/>
                <w10:wrap anchorx="page" anchory="page"/>
              </v:group>
            </w:pict>
          </mc:Fallback>
        </mc:AlternateContent>
      </w:r>
    </w:p>
    <w:sdt>
      <w:sdtPr>
        <w:id w:val="-922952913"/>
        <w:docPartObj>
          <w:docPartGallery w:val="Cover Pages"/>
          <w:docPartUnique/>
        </w:docPartObj>
      </w:sdtPr>
      <w:sdtEndPr/>
      <w:sdtContent>
        <w:p w14:paraId="73E397C0" w14:textId="77777777" w:rsidR="00F859E3" w:rsidRDefault="00F859E3"/>
        <w:p w14:paraId="7D41A72B" w14:textId="77777777" w:rsidR="00F859E3" w:rsidRDefault="00F859E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740862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717BA" w14:textId="77777777" w:rsidR="00F859E3" w:rsidRDefault="00F859E3">
          <w:pPr>
            <w:pStyle w:val="TOCHeading"/>
          </w:pPr>
          <w:r>
            <w:rPr>
              <w:lang w:val="nl-NL"/>
            </w:rPr>
            <w:t>Inhoud</w:t>
          </w:r>
        </w:p>
        <w:p w14:paraId="3D162532" w14:textId="77777777" w:rsidR="000829C6" w:rsidRDefault="00F859E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nl-NL" w:eastAsia="nl-NL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527754961" w:history="1">
            <w:r w:rsidR="000829C6" w:rsidRPr="00A9094D">
              <w:rPr>
                <w:rStyle w:val="Hyperlink"/>
                <w:noProof/>
              </w:rPr>
              <w:t>Reflectie Sjoerd</w:t>
            </w:r>
            <w:r w:rsidR="000829C6">
              <w:rPr>
                <w:noProof/>
                <w:webHidden/>
              </w:rPr>
              <w:tab/>
            </w:r>
            <w:r w:rsidR="000829C6">
              <w:rPr>
                <w:noProof/>
                <w:webHidden/>
              </w:rPr>
              <w:fldChar w:fldCharType="begin"/>
            </w:r>
            <w:r w:rsidR="000829C6">
              <w:rPr>
                <w:noProof/>
                <w:webHidden/>
              </w:rPr>
              <w:instrText xml:space="preserve"> PAGEREF _Toc527754961 \h </w:instrText>
            </w:r>
            <w:r w:rsidR="000829C6">
              <w:rPr>
                <w:noProof/>
                <w:webHidden/>
              </w:rPr>
            </w:r>
            <w:r w:rsidR="000829C6">
              <w:rPr>
                <w:noProof/>
                <w:webHidden/>
              </w:rPr>
              <w:fldChar w:fldCharType="separate"/>
            </w:r>
            <w:r w:rsidR="000829C6">
              <w:rPr>
                <w:noProof/>
                <w:webHidden/>
              </w:rPr>
              <w:t>2</w:t>
            </w:r>
            <w:r w:rsidR="000829C6">
              <w:rPr>
                <w:noProof/>
                <w:webHidden/>
              </w:rPr>
              <w:fldChar w:fldCharType="end"/>
            </w:r>
          </w:hyperlink>
        </w:p>
        <w:p w14:paraId="159DB4DA" w14:textId="77777777" w:rsidR="00F859E3" w:rsidRDefault="00F859E3">
          <w:r>
            <w:rPr>
              <w:b/>
              <w:bCs/>
              <w:lang w:val="nl-NL"/>
            </w:rPr>
            <w:fldChar w:fldCharType="end"/>
          </w:r>
        </w:p>
      </w:sdtContent>
    </w:sdt>
    <w:p w14:paraId="5E2FBFD2" w14:textId="77777777" w:rsidR="00F859E3" w:rsidRDefault="00F859E3" w:rsidP="00F859E3">
      <w:pPr>
        <w:pStyle w:val="Heading1"/>
      </w:pPr>
      <w:r>
        <w:br w:type="page"/>
      </w:r>
    </w:p>
    <w:p w14:paraId="68DED712" w14:textId="77777777" w:rsidR="000829C6" w:rsidRPr="00580319" w:rsidRDefault="000829C6" w:rsidP="00F859E3">
      <w:pPr>
        <w:pStyle w:val="Heading1"/>
        <w:rPr>
          <w:lang w:val="nl-NL"/>
        </w:rPr>
      </w:pPr>
      <w:bookmarkStart w:id="0" w:name="_Toc527754961"/>
      <w:r w:rsidRPr="00580319">
        <w:rPr>
          <w:lang w:val="nl-NL"/>
        </w:rPr>
        <w:lastRenderedPageBreak/>
        <w:t>Inleiding</w:t>
      </w:r>
    </w:p>
    <w:p w14:paraId="47EDAA13" w14:textId="77777777" w:rsidR="000829C6" w:rsidRPr="00580319" w:rsidRDefault="000829C6" w:rsidP="000829C6">
      <w:pPr>
        <w:rPr>
          <w:lang w:val="nl-NL"/>
        </w:rPr>
      </w:pPr>
    </w:p>
    <w:p w14:paraId="03A28142" w14:textId="77777777" w:rsidR="000829C6" w:rsidRPr="00580319" w:rsidRDefault="000829C6">
      <w:pPr>
        <w:rPr>
          <w:lang w:val="nl-NL"/>
        </w:rPr>
      </w:pPr>
      <w:r w:rsidRPr="00580319">
        <w:rPr>
          <w:lang w:val="nl-NL"/>
        </w:rPr>
        <w:br w:type="page"/>
      </w:r>
    </w:p>
    <w:p w14:paraId="60438FCB" w14:textId="17814CF4" w:rsidR="000829C6" w:rsidRPr="00580319" w:rsidRDefault="00B0554E" w:rsidP="00F859E3">
      <w:pPr>
        <w:pStyle w:val="Heading1"/>
        <w:rPr>
          <w:lang w:val="nl-NL"/>
        </w:rPr>
      </w:pPr>
      <w:r>
        <w:rPr>
          <w:lang w:val="nl-NL"/>
        </w:rPr>
        <w:lastRenderedPageBreak/>
        <w:t>Handleiding</w:t>
      </w:r>
    </w:p>
    <w:p w14:paraId="1AF0452D" w14:textId="6F6E7EBA" w:rsidR="000829C6" w:rsidRDefault="00B0554E" w:rsidP="000829C6">
      <w:pPr>
        <w:rPr>
          <w:lang w:val="nl-NL"/>
        </w:rPr>
      </w:pPr>
      <w:r>
        <w:rPr>
          <w:lang w:val="nl-NL"/>
        </w:rPr>
        <w:t xml:space="preserve">De handleiding is te vinden op: </w:t>
      </w:r>
      <w:hyperlink r:id="rId7" w:history="1">
        <w:r w:rsidRPr="00B0554E">
          <w:rPr>
            <w:rStyle w:val="Hyperlink"/>
            <w:lang w:val="nl-NL"/>
          </w:rPr>
          <w:t>https://github.com/Errox/NetflixApp</w:t>
        </w:r>
      </w:hyperlink>
    </w:p>
    <w:p w14:paraId="7D009596" w14:textId="1E39D13C" w:rsidR="00B0554E" w:rsidRDefault="00B0554E" w:rsidP="000829C6">
      <w:pPr>
        <w:rPr>
          <w:lang w:val="nl-NL"/>
        </w:rPr>
      </w:pPr>
      <w:r>
        <w:rPr>
          <w:lang w:val="nl-NL"/>
        </w:rPr>
        <w:t xml:space="preserve">Scrol naar de </w:t>
      </w:r>
      <w:r w:rsidRPr="00B0554E">
        <w:rPr>
          <w:lang w:val="nl-NL"/>
        </w:rPr>
        <w:t>README.md</w:t>
      </w:r>
      <w:r>
        <w:rPr>
          <w:lang w:val="nl-NL"/>
        </w:rPr>
        <w:t xml:space="preserve"> op de pagina hierboven.</w:t>
      </w:r>
    </w:p>
    <w:p w14:paraId="770D6AE5" w14:textId="2B1CA445" w:rsidR="00B0554E" w:rsidRDefault="00B0554E" w:rsidP="000829C6">
      <w:pPr>
        <w:rPr>
          <w:lang w:val="nl-NL"/>
        </w:rPr>
      </w:pPr>
    </w:p>
    <w:p w14:paraId="04D6AAC2" w14:textId="1D104D12" w:rsidR="00B0554E" w:rsidRDefault="00B0554E" w:rsidP="000829C6">
      <w:pPr>
        <w:rPr>
          <w:lang w:val="nl-NL"/>
        </w:rPr>
      </w:pPr>
      <w:r>
        <w:rPr>
          <w:lang w:val="nl-NL"/>
        </w:rPr>
        <w:t>Hier een kopie van de online documentatie:</w:t>
      </w:r>
      <w:bookmarkStart w:id="1" w:name="_GoBack"/>
      <w:bookmarkEnd w:id="1"/>
    </w:p>
    <w:p w14:paraId="5B47012F" w14:textId="13BFF1D8" w:rsidR="00B0554E" w:rsidRDefault="00B0554E" w:rsidP="000829C6">
      <w:pPr>
        <w:rPr>
          <w:lang w:val="nl-NL"/>
        </w:rPr>
      </w:pPr>
      <w:r w:rsidRPr="00B0554E">
        <w:rPr>
          <w:lang w:val="nl-NL"/>
        </w:rPr>
        <w:drawing>
          <wp:inline distT="0" distB="0" distL="0" distR="0" wp14:anchorId="7AC15E1D" wp14:editId="0C38C696">
            <wp:extent cx="4124588" cy="3230927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3890" cy="326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526F" w14:textId="6BF1BF9B" w:rsidR="00B0554E" w:rsidRPr="00580319" w:rsidRDefault="00B0554E" w:rsidP="000829C6">
      <w:pPr>
        <w:rPr>
          <w:lang w:val="nl-NL"/>
        </w:rPr>
      </w:pPr>
      <w:r w:rsidRPr="00B0554E">
        <w:rPr>
          <w:lang w:val="nl-NL"/>
        </w:rPr>
        <w:drawing>
          <wp:inline distT="0" distB="0" distL="0" distR="0" wp14:anchorId="34508217" wp14:editId="1D1908D8">
            <wp:extent cx="4101487" cy="15113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958" cy="15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8E71" w14:textId="77777777" w:rsidR="000829C6" w:rsidRPr="00580319" w:rsidRDefault="000829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580319">
        <w:rPr>
          <w:lang w:val="nl-NL"/>
        </w:rPr>
        <w:br w:type="page"/>
      </w:r>
    </w:p>
    <w:bookmarkEnd w:id="0"/>
    <w:p w14:paraId="6FC3927F" w14:textId="77777777" w:rsidR="00580319" w:rsidRDefault="00580319" w:rsidP="00580319">
      <w:pPr>
        <w:pStyle w:val="Heading1"/>
        <w:rPr>
          <w:lang w:val="nl-NL"/>
        </w:rPr>
      </w:pPr>
      <w:r>
        <w:rPr>
          <w:lang w:val="nl-NL"/>
        </w:rPr>
        <w:lastRenderedPageBreak/>
        <w:t xml:space="preserve">Reflectie </w:t>
      </w:r>
      <w:r w:rsidRPr="00087819">
        <w:rPr>
          <w:lang w:val="nl-NL"/>
        </w:rPr>
        <w:t>Sjoerd</w:t>
      </w:r>
    </w:p>
    <w:p w14:paraId="3CD7FB90" w14:textId="77777777" w:rsidR="00580319" w:rsidRDefault="00580319" w:rsidP="00580319">
      <w:pPr>
        <w:rPr>
          <w:lang w:val="nl-NL"/>
        </w:rPr>
      </w:pPr>
    </w:p>
    <w:p w14:paraId="44DA8CAB" w14:textId="77777777" w:rsidR="00580319" w:rsidRPr="0052036F" w:rsidRDefault="00580319" w:rsidP="00580319">
      <w:pPr>
        <w:pStyle w:val="Heading2"/>
        <w:rPr>
          <w:lang w:val="nl-NL"/>
        </w:rPr>
      </w:pPr>
      <w:r>
        <w:rPr>
          <w:lang w:val="nl-NL"/>
        </w:rPr>
        <w:t>Reflectie op het groepswerk</w:t>
      </w:r>
    </w:p>
    <w:p w14:paraId="0C843127" w14:textId="0A15BB8D" w:rsidR="00DF6BEC" w:rsidRDefault="00DF6BEC" w:rsidP="00F859E3">
      <w:pPr>
        <w:rPr>
          <w:lang w:val="nl-NL"/>
        </w:rPr>
      </w:pPr>
    </w:p>
    <w:p w14:paraId="7EC8D8C0" w14:textId="7A30375B" w:rsidR="00580319" w:rsidRDefault="00580319" w:rsidP="00F859E3">
      <w:pPr>
        <w:rPr>
          <w:lang w:val="nl-NL"/>
        </w:rPr>
      </w:pPr>
    </w:p>
    <w:p w14:paraId="784CCF04" w14:textId="77777777" w:rsidR="00580319" w:rsidRPr="00087819" w:rsidRDefault="00580319" w:rsidP="00580319">
      <w:pPr>
        <w:pStyle w:val="Heading2"/>
        <w:rPr>
          <w:lang w:val="nl-NL"/>
        </w:rPr>
      </w:pPr>
      <w:r>
        <w:rPr>
          <w:lang w:val="nl-NL"/>
        </w:rPr>
        <w:t>Mijn aandeel</w:t>
      </w:r>
    </w:p>
    <w:p w14:paraId="26C896C5" w14:textId="0D6CC0AD" w:rsidR="00580319" w:rsidRDefault="00580319" w:rsidP="00F859E3">
      <w:pPr>
        <w:rPr>
          <w:lang w:val="nl-NL"/>
        </w:rPr>
      </w:pPr>
    </w:p>
    <w:p w14:paraId="20286772" w14:textId="4915358A" w:rsidR="00580319" w:rsidRDefault="00580319" w:rsidP="00F859E3">
      <w:pPr>
        <w:rPr>
          <w:lang w:val="nl-NL"/>
        </w:rPr>
      </w:pPr>
    </w:p>
    <w:p w14:paraId="03F2B87D" w14:textId="77777777" w:rsidR="00580319" w:rsidRDefault="00580319" w:rsidP="00580319">
      <w:pPr>
        <w:pStyle w:val="Heading2"/>
        <w:rPr>
          <w:lang w:val="nl-NL"/>
        </w:rPr>
      </w:pPr>
      <w:r w:rsidRPr="0052036F">
        <w:rPr>
          <w:lang w:val="nl-NL"/>
        </w:rPr>
        <w:t>Wat heb ik gele</w:t>
      </w:r>
      <w:r>
        <w:rPr>
          <w:lang w:val="nl-NL"/>
        </w:rPr>
        <w:t>e</w:t>
      </w:r>
      <w:r w:rsidRPr="0052036F">
        <w:rPr>
          <w:lang w:val="nl-NL"/>
        </w:rPr>
        <w:t>rd over s</w:t>
      </w:r>
      <w:r>
        <w:rPr>
          <w:lang w:val="nl-NL"/>
        </w:rPr>
        <w:t>amenwerken</w:t>
      </w:r>
    </w:p>
    <w:p w14:paraId="4DB3C0A7" w14:textId="77777777" w:rsidR="00580319" w:rsidRPr="00580319" w:rsidRDefault="00580319" w:rsidP="00F859E3">
      <w:pPr>
        <w:rPr>
          <w:lang w:val="nl-NL"/>
        </w:rPr>
      </w:pPr>
    </w:p>
    <w:p w14:paraId="465E6827" w14:textId="77777777" w:rsidR="00DF6BEC" w:rsidRPr="00580319" w:rsidRDefault="00DF6BEC">
      <w:pPr>
        <w:rPr>
          <w:lang w:val="nl-NL"/>
        </w:rPr>
      </w:pPr>
      <w:r w:rsidRPr="00580319">
        <w:rPr>
          <w:lang w:val="nl-NL"/>
        </w:rPr>
        <w:br w:type="page"/>
      </w:r>
    </w:p>
    <w:p w14:paraId="2ECE88D8" w14:textId="77777777" w:rsidR="00DF6BEC" w:rsidRPr="00580319" w:rsidRDefault="00DF6BEC" w:rsidP="00F859E3">
      <w:pPr>
        <w:rPr>
          <w:lang w:val="nl-NL"/>
        </w:rPr>
      </w:pPr>
    </w:p>
    <w:sectPr w:rsidR="00DF6BEC" w:rsidRPr="00580319" w:rsidSect="00F859E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6FC95" w14:textId="77777777" w:rsidR="0046713E" w:rsidRDefault="0046713E" w:rsidP="00F859E3">
      <w:pPr>
        <w:spacing w:after="0" w:line="240" w:lineRule="auto"/>
      </w:pPr>
      <w:r>
        <w:separator/>
      </w:r>
    </w:p>
  </w:endnote>
  <w:endnote w:type="continuationSeparator" w:id="0">
    <w:p w14:paraId="60E05B2F" w14:textId="77777777" w:rsidR="0046713E" w:rsidRDefault="0046713E" w:rsidP="00F8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671436"/>
      <w:docPartObj>
        <w:docPartGallery w:val="Page Numbers (Bottom of Page)"/>
        <w:docPartUnique/>
      </w:docPartObj>
    </w:sdtPr>
    <w:sdtEndPr/>
    <w:sdtContent>
      <w:p w14:paraId="748B64CE" w14:textId="77777777" w:rsidR="00F859E3" w:rsidRDefault="00F859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2A73570" w14:textId="77777777" w:rsidR="00F859E3" w:rsidRDefault="00F85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55D15" w14:textId="77777777" w:rsidR="0046713E" w:rsidRDefault="0046713E" w:rsidP="00F859E3">
      <w:pPr>
        <w:spacing w:after="0" w:line="240" w:lineRule="auto"/>
      </w:pPr>
      <w:r>
        <w:separator/>
      </w:r>
    </w:p>
  </w:footnote>
  <w:footnote w:type="continuationSeparator" w:id="0">
    <w:p w14:paraId="064D0FA7" w14:textId="77777777" w:rsidR="0046713E" w:rsidRDefault="0046713E" w:rsidP="00F85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C6"/>
    <w:rsid w:val="000829C6"/>
    <w:rsid w:val="002E668E"/>
    <w:rsid w:val="00345CE4"/>
    <w:rsid w:val="0046713E"/>
    <w:rsid w:val="00580319"/>
    <w:rsid w:val="00941B9A"/>
    <w:rsid w:val="00A02AC5"/>
    <w:rsid w:val="00B0554E"/>
    <w:rsid w:val="00B5450F"/>
    <w:rsid w:val="00B62185"/>
    <w:rsid w:val="00DF6BEC"/>
    <w:rsid w:val="00F8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D4F5"/>
  <w15:chartTrackingRefBased/>
  <w15:docId w15:val="{6F01B042-E2A2-43CD-A5B1-27B7B21A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9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59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59E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8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E3"/>
  </w:style>
  <w:style w:type="paragraph" w:styleId="Footer">
    <w:name w:val="footer"/>
    <w:basedOn w:val="Normal"/>
    <w:link w:val="FooterChar"/>
    <w:uiPriority w:val="99"/>
    <w:unhideWhenUsed/>
    <w:rsid w:val="00F8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E3"/>
  </w:style>
  <w:style w:type="character" w:customStyle="1" w:styleId="Heading1Char">
    <w:name w:val="Heading 1 Char"/>
    <w:basedOn w:val="DefaultParagraphFont"/>
    <w:link w:val="Heading1"/>
    <w:uiPriority w:val="9"/>
    <w:rsid w:val="00F85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59E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859E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859E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59E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859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9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59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859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8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859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85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5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Errox/NetflixAp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vans-my.sharepoint.com/personal/s_teunisse_student_avans_nl/Documents/Documents/Template/V2_AV_Sjoerd_Teunisse_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0014-B291-4F3E-985A-6D8F9C95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2_AV_Sjoerd_Teunisse_Template.dotx</Template>
  <TotalTime>7</TotalTime>
  <Pages>6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statistix</dc:title>
  <dc:subject>TOelichting en reflectie</dc:subject>
  <dc:creator>sjoerd teunisse</dc:creator>
  <cp:keywords/>
  <dc:description/>
  <cp:lastModifiedBy>sjoerd teunisse</cp:lastModifiedBy>
  <cp:revision>3</cp:revision>
  <dcterms:created xsi:type="dcterms:W3CDTF">2018-10-19T21:25:00Z</dcterms:created>
  <dcterms:modified xsi:type="dcterms:W3CDTF">2018-10-23T14:03:00Z</dcterms:modified>
</cp:coreProperties>
</file>